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A3E61" w14:textId="6F691655" w:rsidR="00514752" w:rsidRPr="0010499F" w:rsidRDefault="005C765C" w:rsidP="006A1F97">
      <w:pPr>
        <w:spacing w:line="18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社会資本総合整備計画の事後評価</w:t>
      </w:r>
      <w:r w:rsidR="005927A0" w:rsidRPr="005927A0">
        <w:rPr>
          <w:rFonts w:ascii="ＭＳ 明朝" w:hAnsi="ＭＳ 明朝" w:hint="eastAsia"/>
          <w:sz w:val="28"/>
          <w:szCs w:val="28"/>
        </w:rPr>
        <w:t>（案）</w:t>
      </w:r>
    </w:p>
    <w:p w14:paraId="0AB7D6CC" w14:textId="77777777" w:rsidR="00D91282" w:rsidRPr="00096FCF" w:rsidRDefault="00096FCF" w:rsidP="006A1F97">
      <w:pPr>
        <w:spacing w:line="18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96FCF">
        <w:rPr>
          <w:rFonts w:asciiTheme="minorEastAsia" w:eastAsiaTheme="minorEastAsia" w:hAnsiTheme="minorEastAsia" w:hint="eastAsia"/>
          <w:sz w:val="28"/>
          <w:szCs w:val="28"/>
        </w:rPr>
        <w:t>パブリックコメント用　意見等提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096FCF" w:rsidRPr="0010499F" w14:paraId="209BF785" w14:textId="77777777" w:rsidTr="006A1F97">
        <w:trPr>
          <w:trHeight w:val="387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9B8157E" w14:textId="77777777" w:rsidR="00096FCF" w:rsidRPr="00096FCF" w:rsidRDefault="00096FCF" w:rsidP="00096F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6FCF">
              <w:rPr>
                <w:rFonts w:asciiTheme="minorEastAsia" w:eastAsiaTheme="minorEastAsia" w:hAnsiTheme="minorEastAsia" w:hint="eastAsia"/>
                <w:szCs w:val="21"/>
              </w:rPr>
              <w:t>（ふりがな）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center"/>
          </w:tcPr>
          <w:p w14:paraId="361D6442" w14:textId="77777777" w:rsidR="00096FCF" w:rsidRPr="0010499F" w:rsidRDefault="00096FCF" w:rsidP="001049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6FCF" w:rsidRPr="0010499F" w14:paraId="5CC5E582" w14:textId="77777777" w:rsidTr="006A1F97">
        <w:trPr>
          <w:trHeight w:val="42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A735DFE" w14:textId="77777777" w:rsidR="00096FCF" w:rsidRDefault="00096FCF" w:rsidP="00096FC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7088" w:type="dxa"/>
            <w:tcBorders>
              <w:top w:val="dotted" w:sz="4" w:space="0" w:color="auto"/>
            </w:tcBorders>
            <w:vAlign w:val="center"/>
          </w:tcPr>
          <w:p w14:paraId="56E9A759" w14:textId="77777777" w:rsidR="00096FCF" w:rsidRDefault="00096FCF" w:rsidP="00096F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6FCF" w:rsidRPr="0010499F" w14:paraId="35AC1F71" w14:textId="77777777" w:rsidTr="00096FCF">
        <w:trPr>
          <w:trHeight w:val="45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02A6D0" w14:textId="77777777" w:rsidR="00096FCF" w:rsidRPr="0010499F" w:rsidRDefault="00096FCF" w:rsidP="00096FC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13C63356" w14:textId="77777777" w:rsidR="00096FCF" w:rsidRPr="0010499F" w:rsidRDefault="00096F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6FCF" w:rsidRPr="0010499F" w14:paraId="4444C4DC" w14:textId="77777777" w:rsidTr="00096FCF">
        <w:trPr>
          <w:trHeight w:val="657"/>
        </w:trPr>
        <w:tc>
          <w:tcPr>
            <w:tcW w:w="8789" w:type="dxa"/>
            <w:gridSpan w:val="2"/>
            <w:tcBorders>
              <w:bottom w:val="dotted" w:sz="4" w:space="0" w:color="auto"/>
            </w:tcBorders>
          </w:tcPr>
          <w:p w14:paraId="273F0A8B" w14:textId="77777777" w:rsidR="00096FCF" w:rsidRDefault="00096FC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意見等</w:t>
            </w:r>
          </w:p>
          <w:p w14:paraId="38843DD4" w14:textId="77777777" w:rsidR="00096FCF" w:rsidRPr="0010499F" w:rsidRDefault="00096F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6FCF" w:rsidRPr="0010499F" w14:paraId="5FC69B32" w14:textId="77777777" w:rsidTr="00096FCF">
        <w:trPr>
          <w:trHeight w:val="652"/>
        </w:trPr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40F368" w14:textId="77777777" w:rsidR="00096FCF" w:rsidRDefault="00096FCF">
            <w:pPr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096FCF" w:rsidRPr="0010499F" w14:paraId="70A2EEBA" w14:textId="77777777" w:rsidTr="00096FCF">
        <w:trPr>
          <w:trHeight w:val="652"/>
        </w:trPr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3CB2C4" w14:textId="77777777" w:rsidR="00096FCF" w:rsidRDefault="00096F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6FCF" w:rsidRPr="0010499F" w14:paraId="5675769A" w14:textId="77777777" w:rsidTr="00096FCF">
        <w:trPr>
          <w:trHeight w:val="652"/>
        </w:trPr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AD5A7E" w14:textId="77777777" w:rsidR="00096FCF" w:rsidRDefault="00096F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6FCF" w:rsidRPr="0010499F" w14:paraId="74192905" w14:textId="77777777" w:rsidTr="00096FCF">
        <w:trPr>
          <w:trHeight w:val="652"/>
        </w:trPr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53E22F" w14:textId="77777777" w:rsidR="00096FCF" w:rsidRDefault="00096F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6FCF" w:rsidRPr="0010499F" w14:paraId="4AD4CB19" w14:textId="77777777" w:rsidTr="00096FCF">
        <w:trPr>
          <w:trHeight w:val="652"/>
        </w:trPr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47A014" w14:textId="77777777" w:rsidR="00096FCF" w:rsidRDefault="00096F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6FCF" w:rsidRPr="0010499F" w14:paraId="38381935" w14:textId="77777777" w:rsidTr="00096FCF">
        <w:trPr>
          <w:trHeight w:val="652"/>
        </w:trPr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8061E3" w14:textId="77777777" w:rsidR="00096FCF" w:rsidRDefault="00096F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6FCF" w:rsidRPr="0010499F" w14:paraId="3B88FE2E" w14:textId="77777777" w:rsidTr="00096FCF">
        <w:trPr>
          <w:trHeight w:val="652"/>
        </w:trPr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2BD4A1" w14:textId="77777777" w:rsidR="00096FCF" w:rsidRDefault="00096F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6FCF" w:rsidRPr="0010499F" w14:paraId="40476D0C" w14:textId="77777777" w:rsidTr="00096FCF">
        <w:trPr>
          <w:trHeight w:val="652"/>
        </w:trPr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8BEE73" w14:textId="77777777" w:rsidR="00096FCF" w:rsidRDefault="00096F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6FCF" w:rsidRPr="0010499F" w14:paraId="20BE0E8A" w14:textId="77777777" w:rsidTr="00096FCF">
        <w:trPr>
          <w:trHeight w:val="652"/>
        </w:trPr>
        <w:tc>
          <w:tcPr>
            <w:tcW w:w="87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F2F32D7" w14:textId="77777777" w:rsidR="00096FCF" w:rsidRDefault="00096F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64092F5" w14:textId="36951300" w:rsidR="00096FCF" w:rsidRPr="00096FCF" w:rsidRDefault="00096FCF" w:rsidP="00096FCF">
      <w:pPr>
        <w:widowControl/>
        <w:spacing w:line="276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96FCF">
        <w:rPr>
          <w:rFonts w:ascii="ＭＳ 明朝" w:hAnsi="ＭＳ 明朝" w:cs="ＭＳ Ｐゴシック" w:hint="eastAsia"/>
          <w:kern w:val="0"/>
          <w:sz w:val="22"/>
          <w:szCs w:val="22"/>
        </w:rPr>
        <w:t>※募集期間　令和</w:t>
      </w:r>
      <w:r w:rsidR="005C765C">
        <w:rPr>
          <w:rFonts w:ascii="ＭＳ 明朝" w:hAnsi="ＭＳ 明朝" w:cs="ＭＳ Ｐゴシック" w:hint="eastAsia"/>
          <w:kern w:val="0"/>
          <w:sz w:val="22"/>
          <w:szCs w:val="22"/>
        </w:rPr>
        <w:t>８</w:t>
      </w:r>
      <w:r w:rsidRPr="00096FCF">
        <w:rPr>
          <w:rFonts w:ascii="ＭＳ 明朝" w:hAnsi="ＭＳ 明朝" w:cs="ＭＳ Ｐゴシック" w:hint="eastAsia"/>
          <w:kern w:val="0"/>
          <w:sz w:val="22"/>
          <w:szCs w:val="22"/>
        </w:rPr>
        <w:t>年</w:t>
      </w:r>
      <w:r w:rsidR="005C765C">
        <w:rPr>
          <w:rFonts w:ascii="ＭＳ 明朝" w:hAnsi="ＭＳ 明朝" w:cs="ＭＳ Ｐゴシック" w:hint="eastAsia"/>
          <w:kern w:val="0"/>
          <w:sz w:val="22"/>
          <w:szCs w:val="22"/>
        </w:rPr>
        <w:t>２</w:t>
      </w:r>
      <w:r w:rsidRPr="00096FCF">
        <w:rPr>
          <w:rFonts w:ascii="ＭＳ 明朝" w:hAnsi="ＭＳ 明朝" w:cs="ＭＳ Ｐゴシック" w:hint="eastAsia"/>
          <w:kern w:val="0"/>
          <w:sz w:val="22"/>
          <w:szCs w:val="22"/>
        </w:rPr>
        <w:t>月</w:t>
      </w:r>
      <w:r w:rsidR="005C765C">
        <w:rPr>
          <w:rFonts w:ascii="ＭＳ 明朝" w:hAnsi="ＭＳ 明朝" w:cs="ＭＳ Ｐゴシック" w:hint="eastAsia"/>
          <w:kern w:val="0"/>
          <w:sz w:val="22"/>
          <w:szCs w:val="22"/>
        </w:rPr>
        <w:t>３</w:t>
      </w:r>
      <w:r w:rsidRPr="00096FCF">
        <w:rPr>
          <w:rFonts w:ascii="ＭＳ 明朝" w:hAnsi="ＭＳ 明朝" w:cs="ＭＳ Ｐゴシック" w:hint="eastAsia"/>
          <w:kern w:val="0"/>
          <w:sz w:val="22"/>
          <w:szCs w:val="22"/>
        </w:rPr>
        <w:t>日（</w:t>
      </w:r>
      <w:r w:rsidR="005C765C">
        <w:rPr>
          <w:rFonts w:ascii="ＭＳ 明朝" w:hAnsi="ＭＳ 明朝" w:cs="ＭＳ Ｐゴシック" w:hint="eastAsia"/>
          <w:kern w:val="0"/>
          <w:sz w:val="22"/>
          <w:szCs w:val="22"/>
        </w:rPr>
        <w:t>火</w:t>
      </w:r>
      <w:r w:rsidRPr="00096FCF">
        <w:rPr>
          <w:rFonts w:ascii="ＭＳ 明朝" w:hAnsi="ＭＳ 明朝" w:cs="ＭＳ Ｐゴシック" w:hint="eastAsia"/>
          <w:kern w:val="0"/>
          <w:sz w:val="22"/>
          <w:szCs w:val="22"/>
        </w:rPr>
        <w:t>）～令和</w:t>
      </w:r>
      <w:r w:rsidR="005C765C">
        <w:rPr>
          <w:rFonts w:ascii="ＭＳ 明朝" w:hAnsi="ＭＳ 明朝" w:cs="ＭＳ Ｐゴシック" w:hint="eastAsia"/>
          <w:kern w:val="0"/>
          <w:sz w:val="22"/>
          <w:szCs w:val="22"/>
        </w:rPr>
        <w:t>８</w:t>
      </w:r>
      <w:r w:rsidRPr="00096FCF">
        <w:rPr>
          <w:rFonts w:ascii="ＭＳ 明朝" w:hAnsi="ＭＳ 明朝" w:cs="ＭＳ Ｐゴシック" w:hint="eastAsia"/>
          <w:kern w:val="0"/>
          <w:sz w:val="22"/>
          <w:szCs w:val="22"/>
        </w:rPr>
        <w:t>年</w:t>
      </w:r>
      <w:r w:rsidR="005C765C">
        <w:rPr>
          <w:rFonts w:ascii="ＭＳ 明朝" w:hAnsi="ＭＳ 明朝" w:cs="ＭＳ Ｐゴシック" w:hint="eastAsia"/>
          <w:kern w:val="0"/>
          <w:sz w:val="22"/>
          <w:szCs w:val="22"/>
        </w:rPr>
        <w:t>３</w:t>
      </w:r>
      <w:r w:rsidRPr="00096FCF">
        <w:rPr>
          <w:rFonts w:ascii="ＭＳ 明朝" w:hAnsi="ＭＳ 明朝" w:cs="ＭＳ Ｐゴシック" w:hint="eastAsia"/>
          <w:kern w:val="0"/>
          <w:sz w:val="22"/>
          <w:szCs w:val="22"/>
        </w:rPr>
        <w:t>月</w:t>
      </w:r>
      <w:r w:rsidR="005C765C">
        <w:rPr>
          <w:rFonts w:ascii="ＭＳ 明朝" w:hAnsi="ＭＳ 明朝" w:cs="ＭＳ Ｐゴシック" w:hint="eastAsia"/>
          <w:kern w:val="0"/>
          <w:sz w:val="22"/>
          <w:szCs w:val="22"/>
        </w:rPr>
        <w:t>２</w:t>
      </w:r>
      <w:r w:rsidRPr="00096FCF">
        <w:rPr>
          <w:rFonts w:ascii="ＭＳ 明朝" w:hAnsi="ＭＳ 明朝" w:cs="ＭＳ Ｐゴシック" w:hint="eastAsia"/>
          <w:kern w:val="0"/>
          <w:sz w:val="22"/>
          <w:szCs w:val="22"/>
        </w:rPr>
        <w:t>日（</w:t>
      </w:r>
      <w:r w:rsidR="005C765C">
        <w:rPr>
          <w:rFonts w:ascii="ＭＳ 明朝" w:hAnsi="ＭＳ 明朝" w:cs="ＭＳ Ｐゴシック" w:hint="eastAsia"/>
          <w:kern w:val="0"/>
          <w:sz w:val="22"/>
          <w:szCs w:val="22"/>
        </w:rPr>
        <w:t>月</w:t>
      </w:r>
      <w:r w:rsidRPr="00096FCF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</w:p>
    <w:p w14:paraId="66529E23" w14:textId="60DB86D3" w:rsidR="00096FCF" w:rsidRDefault="00096FCF" w:rsidP="00096FCF">
      <w:pPr>
        <w:widowControl/>
        <w:spacing w:line="276" w:lineRule="auto"/>
        <w:jc w:val="left"/>
        <w:rPr>
          <w:rFonts w:ascii="ＭＳ 明朝" w:hAnsi="ＭＳ 明朝" w:cs="ＭＳ Ｐゴシック"/>
          <w:kern w:val="0"/>
          <w:sz w:val="24"/>
        </w:rPr>
      </w:pPr>
      <w:r w:rsidRPr="00096FCF">
        <w:rPr>
          <w:rFonts w:ascii="ＭＳ 明朝" w:hAnsi="ＭＳ 明朝" w:cs="ＭＳ Ｐゴシック" w:hint="eastAsia"/>
          <w:kern w:val="0"/>
          <w:sz w:val="22"/>
          <w:szCs w:val="22"/>
        </w:rPr>
        <w:t>※対　　象　市内在住・在学・在勤の人、市内の事業者、市内で活動を</w:t>
      </w:r>
      <w:r w:rsidR="00BE793C">
        <w:rPr>
          <w:rFonts w:ascii="ＭＳ 明朝" w:hAnsi="ＭＳ 明朝" w:cs="ＭＳ Ｐゴシック" w:hint="eastAsia"/>
          <w:kern w:val="0"/>
          <w:sz w:val="22"/>
          <w:szCs w:val="22"/>
        </w:rPr>
        <w:t>行う</w:t>
      </w:r>
      <w:r w:rsidR="00360348">
        <w:rPr>
          <w:rFonts w:ascii="ＭＳ 明朝" w:hAnsi="ＭＳ 明朝" w:cs="ＭＳ Ｐゴシック" w:hint="eastAsia"/>
          <w:kern w:val="0"/>
          <w:sz w:val="22"/>
          <w:szCs w:val="22"/>
        </w:rPr>
        <w:t>団体・</w:t>
      </w:r>
      <w:r w:rsidRPr="00096FCF">
        <w:rPr>
          <w:rFonts w:ascii="ＭＳ 明朝" w:hAnsi="ＭＳ 明朝" w:cs="ＭＳ Ｐゴシック" w:hint="eastAsia"/>
          <w:kern w:val="0"/>
          <w:sz w:val="22"/>
          <w:szCs w:val="22"/>
        </w:rPr>
        <w:t>人</w:t>
      </w:r>
    </w:p>
    <w:p w14:paraId="1556E236" w14:textId="77777777" w:rsidR="00360348" w:rsidRDefault="00096FCF" w:rsidP="00360348">
      <w:pPr>
        <w:widowControl/>
        <w:spacing w:line="276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96FCF">
        <w:rPr>
          <w:rFonts w:ascii="ＭＳ 明朝" w:hAnsi="ＭＳ 明朝" w:cs="ＭＳ Ｐゴシック" w:hint="eastAsia"/>
          <w:kern w:val="0"/>
          <w:sz w:val="22"/>
          <w:szCs w:val="22"/>
        </w:rPr>
        <w:t>※提出方法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360348">
        <w:rPr>
          <w:rFonts w:ascii="ＭＳ 明朝" w:hAnsi="ＭＳ 明朝" w:cs="ＭＳ Ｐゴシック" w:hint="eastAsia"/>
          <w:kern w:val="0"/>
          <w:sz w:val="22"/>
          <w:szCs w:val="22"/>
        </w:rPr>
        <w:t>住所・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氏名・意見を記入の上、下水道課へ提出してください。</w:t>
      </w:r>
    </w:p>
    <w:p w14:paraId="5C43CBA8" w14:textId="036358EB" w:rsidR="00096FCF" w:rsidRPr="00096FCF" w:rsidRDefault="00096FCF" w:rsidP="00360348">
      <w:pPr>
        <w:widowControl/>
        <w:spacing w:line="276" w:lineRule="auto"/>
        <w:ind w:firstLineChars="600" w:firstLine="13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（募集期限内必着。郵送、ファクス、Ｅメール可）</w:t>
      </w:r>
    </w:p>
    <w:p w14:paraId="2FE8CABE" w14:textId="77777777" w:rsidR="00514752" w:rsidRDefault="00096FCF" w:rsidP="00096FCF">
      <w:pPr>
        <w:widowControl/>
        <w:wordWrap w:val="0"/>
        <w:spacing w:line="276" w:lineRule="auto"/>
        <w:ind w:right="960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持　参：日進市役所北庁舎２階　下水道課窓口</w:t>
      </w:r>
    </w:p>
    <w:p w14:paraId="10B6A548" w14:textId="3A614AF7" w:rsidR="000B0FF0" w:rsidRDefault="000B0FF0" w:rsidP="00096FCF">
      <w:pPr>
        <w:widowControl/>
        <w:wordWrap w:val="0"/>
        <w:spacing w:line="276" w:lineRule="auto"/>
        <w:ind w:right="960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（午前</w:t>
      </w:r>
      <w:r w:rsidR="005C765C">
        <w:rPr>
          <w:rFonts w:ascii="ＭＳ 明朝" w:hAnsi="ＭＳ 明朝" w:cs="ＭＳ Ｐゴシック" w:hint="eastAsia"/>
          <w:kern w:val="0"/>
          <w:sz w:val="22"/>
          <w:szCs w:val="22"/>
        </w:rPr>
        <w:t>９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時～午後５時、土日祝除く）</w:t>
      </w:r>
    </w:p>
    <w:p w14:paraId="49EF6EDB" w14:textId="19EDE394" w:rsidR="000B0FF0" w:rsidRDefault="000B0FF0" w:rsidP="00096FCF">
      <w:pPr>
        <w:widowControl/>
        <w:wordWrap w:val="0"/>
        <w:spacing w:line="276" w:lineRule="auto"/>
        <w:ind w:right="960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郵　送：〒４７０－０１９２（住所不要）　日進市役所下水道課</w:t>
      </w:r>
    </w:p>
    <w:p w14:paraId="017CAE24" w14:textId="77777777" w:rsidR="000B0FF0" w:rsidRDefault="000B0FF0" w:rsidP="000B0FF0">
      <w:pPr>
        <w:widowControl/>
        <w:spacing w:line="276" w:lineRule="auto"/>
        <w:ind w:right="960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Pr="005C765C">
        <w:rPr>
          <w:rFonts w:ascii="ＭＳ 明朝" w:hAnsi="ＭＳ 明朝" w:cs="ＭＳ Ｐゴシック" w:hint="eastAsia"/>
          <w:w w:val="68"/>
          <w:kern w:val="0"/>
          <w:sz w:val="22"/>
          <w:szCs w:val="22"/>
          <w:fitText w:val="660" w:id="-1533318144"/>
        </w:rPr>
        <w:t>ファク</w:t>
      </w:r>
      <w:r w:rsidRPr="005C765C">
        <w:rPr>
          <w:rFonts w:ascii="ＭＳ 明朝" w:hAnsi="ＭＳ 明朝" w:cs="ＭＳ Ｐゴシック" w:hint="eastAsia"/>
          <w:spacing w:val="30"/>
          <w:w w:val="68"/>
          <w:kern w:val="0"/>
          <w:sz w:val="22"/>
          <w:szCs w:val="22"/>
          <w:fitText w:val="660" w:id="-1533318144"/>
        </w:rPr>
        <w:t>ス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：０５６１－７３－１８７１</w:t>
      </w:r>
    </w:p>
    <w:p w14:paraId="273141BE" w14:textId="77777777" w:rsidR="006A1F97" w:rsidRDefault="008301B5" w:rsidP="000B0FF0">
      <w:pPr>
        <w:widowControl/>
        <w:spacing w:line="276" w:lineRule="auto"/>
        <w:ind w:right="960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/>
          <w:noProof/>
          <w:kern w:val="0"/>
          <w:sz w:val="22"/>
          <w:szCs w:val="22"/>
        </w:rPr>
        <w:pict w14:anchorId="27B3E56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15pt;margin-top:25pt;width:429.75pt;height:88.5pt;z-index:251658240" stroked="f">
            <v:textbox inset="5.85pt,.7pt,5.85pt,.7pt">
              <w:txbxContent>
                <w:p w14:paraId="72B8C4A2" w14:textId="77777777" w:rsidR="00360348" w:rsidRDefault="006A1F97" w:rsidP="0036034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※意見等提出書は、任意の様式でも結構です。その場合は、</w:t>
                  </w:r>
                  <w:r w:rsidR="00360348">
                    <w:rPr>
                      <w:rFonts w:hint="eastAsia"/>
                      <w:sz w:val="22"/>
                      <w:szCs w:val="22"/>
                    </w:rPr>
                    <w:t>住所・</w:t>
                  </w:r>
                  <w:r>
                    <w:rPr>
                      <w:rFonts w:hint="eastAsia"/>
                      <w:sz w:val="22"/>
                      <w:szCs w:val="22"/>
                    </w:rPr>
                    <w:t>氏名・意見を記入</w:t>
                  </w:r>
                </w:p>
                <w:p w14:paraId="6AE1BD1C" w14:textId="72E267E6" w:rsidR="006A1F97" w:rsidRDefault="006A1F97" w:rsidP="00360348">
                  <w:pPr>
                    <w:ind w:firstLineChars="100" w:firstLine="22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の上、提出してください。</w:t>
                  </w:r>
                </w:p>
                <w:p w14:paraId="7120BC34" w14:textId="77777777" w:rsidR="006A1F97" w:rsidRDefault="006A1F97" w:rsidP="006A1F97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※提出された意見等は公表することがあります。また、意見等に対する個別の回答は</w:t>
                  </w:r>
                </w:p>
                <w:p w14:paraId="0FE0F96D" w14:textId="77777777" w:rsidR="006A1F97" w:rsidRDefault="006A1F97" w:rsidP="006A1F97">
                  <w:pPr>
                    <w:ind w:firstLineChars="100" w:firstLine="22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行いません。</w:t>
                  </w:r>
                </w:p>
                <w:p w14:paraId="44CD78AE" w14:textId="37E7D212" w:rsidR="006A1F97" w:rsidRPr="006A1F97" w:rsidRDefault="006A1F97" w:rsidP="005C765C">
                  <w:pPr>
                    <w:ind w:firstLineChars="1100" w:firstLine="242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【問い合わせ】下水道課　電話：０５６１－７３－２３</w:t>
                  </w:r>
                  <w:r w:rsidR="005C765C">
                    <w:rPr>
                      <w:rFonts w:hint="eastAsia"/>
                      <w:sz w:val="22"/>
                      <w:szCs w:val="22"/>
                    </w:rPr>
                    <w:t>４３</w:t>
                  </w:r>
                </w:p>
              </w:txbxContent>
            </v:textbox>
          </v:shape>
        </w:pict>
      </w:r>
      <w:r w:rsidR="000B0FF0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0B0FF0" w:rsidRPr="005C765C">
        <w:rPr>
          <w:rFonts w:ascii="ＭＳ 明朝" w:hAnsi="ＭＳ 明朝" w:cs="ＭＳ Ｐゴシック" w:hint="eastAsia"/>
          <w:w w:val="68"/>
          <w:kern w:val="0"/>
          <w:sz w:val="22"/>
          <w:szCs w:val="22"/>
          <w:fitText w:val="660" w:id="-1533318143"/>
        </w:rPr>
        <w:t>Ｅメー</w:t>
      </w:r>
      <w:r w:rsidR="000B0FF0" w:rsidRPr="005C765C">
        <w:rPr>
          <w:rFonts w:ascii="ＭＳ 明朝" w:hAnsi="ＭＳ 明朝" w:cs="ＭＳ Ｐゴシック" w:hint="eastAsia"/>
          <w:spacing w:val="30"/>
          <w:w w:val="68"/>
          <w:kern w:val="0"/>
          <w:sz w:val="22"/>
          <w:szCs w:val="22"/>
          <w:fitText w:val="660" w:id="-1533318143"/>
        </w:rPr>
        <w:t>ル</w:t>
      </w:r>
      <w:r w:rsidR="000B0FF0">
        <w:rPr>
          <w:rFonts w:ascii="ＭＳ 明朝" w:hAnsi="ＭＳ 明朝" w:cs="ＭＳ Ｐゴシック" w:hint="eastAsia"/>
          <w:kern w:val="0"/>
          <w:sz w:val="22"/>
          <w:szCs w:val="22"/>
        </w:rPr>
        <w:t>：g</w:t>
      </w:r>
      <w:r w:rsidR="000B0FF0">
        <w:rPr>
          <w:rFonts w:ascii="ＭＳ 明朝" w:hAnsi="ＭＳ 明朝" w:cs="ＭＳ Ｐゴシック"/>
          <w:kern w:val="0"/>
          <w:sz w:val="22"/>
          <w:szCs w:val="22"/>
        </w:rPr>
        <w:t>esuido@city.nisshin.lg.jp</w:t>
      </w:r>
    </w:p>
    <w:sectPr w:rsidR="006A1F97" w:rsidSect="006A1F97">
      <w:pgSz w:w="11906" w:h="16838" w:code="9"/>
      <w:pgMar w:top="85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511CA" w14:textId="77777777" w:rsidR="0010499F" w:rsidRDefault="0010499F" w:rsidP="00514752">
      <w:r>
        <w:separator/>
      </w:r>
    </w:p>
  </w:endnote>
  <w:endnote w:type="continuationSeparator" w:id="0">
    <w:p w14:paraId="39E71FB2" w14:textId="77777777" w:rsidR="0010499F" w:rsidRDefault="0010499F" w:rsidP="0051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36091" w14:textId="77777777" w:rsidR="0010499F" w:rsidRDefault="0010499F" w:rsidP="00514752">
      <w:r>
        <w:separator/>
      </w:r>
    </w:p>
  </w:footnote>
  <w:footnote w:type="continuationSeparator" w:id="0">
    <w:p w14:paraId="10B934C9" w14:textId="77777777" w:rsidR="0010499F" w:rsidRDefault="0010499F" w:rsidP="0051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5ECB"/>
    <w:rsid w:val="00000B9A"/>
    <w:rsid w:val="0000488A"/>
    <w:rsid w:val="000049AB"/>
    <w:rsid w:val="00005A26"/>
    <w:rsid w:val="00012C97"/>
    <w:rsid w:val="0003167B"/>
    <w:rsid w:val="00032B90"/>
    <w:rsid w:val="00050CF0"/>
    <w:rsid w:val="000578AA"/>
    <w:rsid w:val="00064868"/>
    <w:rsid w:val="00077D62"/>
    <w:rsid w:val="00084C74"/>
    <w:rsid w:val="00096CFF"/>
    <w:rsid w:val="00096FCF"/>
    <w:rsid w:val="000974A9"/>
    <w:rsid w:val="000A0DF8"/>
    <w:rsid w:val="000B0E4C"/>
    <w:rsid w:val="000B0FF0"/>
    <w:rsid w:val="000B1F81"/>
    <w:rsid w:val="000B4303"/>
    <w:rsid w:val="000D2B71"/>
    <w:rsid w:val="000E1E1A"/>
    <w:rsid w:val="0010499F"/>
    <w:rsid w:val="00126027"/>
    <w:rsid w:val="001320B7"/>
    <w:rsid w:val="00165E39"/>
    <w:rsid w:val="00170748"/>
    <w:rsid w:val="0018454F"/>
    <w:rsid w:val="001854C2"/>
    <w:rsid w:val="001A1E93"/>
    <w:rsid w:val="001B0414"/>
    <w:rsid w:val="001C3FF3"/>
    <w:rsid w:val="001C7CF0"/>
    <w:rsid w:val="001D3A16"/>
    <w:rsid w:val="001D431C"/>
    <w:rsid w:val="001D7DE1"/>
    <w:rsid w:val="001F4C42"/>
    <w:rsid w:val="00200744"/>
    <w:rsid w:val="002204EB"/>
    <w:rsid w:val="002266A5"/>
    <w:rsid w:val="00226A60"/>
    <w:rsid w:val="002571E4"/>
    <w:rsid w:val="00270529"/>
    <w:rsid w:val="0028554D"/>
    <w:rsid w:val="00285DF2"/>
    <w:rsid w:val="002D37E6"/>
    <w:rsid w:val="002E1E34"/>
    <w:rsid w:val="00305F44"/>
    <w:rsid w:val="00307DC5"/>
    <w:rsid w:val="0032318A"/>
    <w:rsid w:val="0034608B"/>
    <w:rsid w:val="00360348"/>
    <w:rsid w:val="00362BF7"/>
    <w:rsid w:val="00387043"/>
    <w:rsid w:val="00392A58"/>
    <w:rsid w:val="003C48A1"/>
    <w:rsid w:val="003E11F6"/>
    <w:rsid w:val="004125F7"/>
    <w:rsid w:val="00424CF6"/>
    <w:rsid w:val="00427502"/>
    <w:rsid w:val="0043076D"/>
    <w:rsid w:val="0043741F"/>
    <w:rsid w:val="00471AD8"/>
    <w:rsid w:val="00480925"/>
    <w:rsid w:val="004932A0"/>
    <w:rsid w:val="00493374"/>
    <w:rsid w:val="0049595B"/>
    <w:rsid w:val="00496C75"/>
    <w:rsid w:val="004A1723"/>
    <w:rsid w:val="004A5ECB"/>
    <w:rsid w:val="004B5EF6"/>
    <w:rsid w:val="004C2419"/>
    <w:rsid w:val="004C7F29"/>
    <w:rsid w:val="004D6124"/>
    <w:rsid w:val="00503F2A"/>
    <w:rsid w:val="00514752"/>
    <w:rsid w:val="005309BD"/>
    <w:rsid w:val="00533791"/>
    <w:rsid w:val="00536AD2"/>
    <w:rsid w:val="005662D5"/>
    <w:rsid w:val="005927A0"/>
    <w:rsid w:val="00592DA3"/>
    <w:rsid w:val="005B24BF"/>
    <w:rsid w:val="005C765C"/>
    <w:rsid w:val="005C7C9C"/>
    <w:rsid w:val="005E1A3F"/>
    <w:rsid w:val="005E434D"/>
    <w:rsid w:val="005E6889"/>
    <w:rsid w:val="005F0809"/>
    <w:rsid w:val="005F3212"/>
    <w:rsid w:val="00603F3B"/>
    <w:rsid w:val="00613F5F"/>
    <w:rsid w:val="006300B2"/>
    <w:rsid w:val="0067065A"/>
    <w:rsid w:val="00682D5C"/>
    <w:rsid w:val="006833E9"/>
    <w:rsid w:val="006909C5"/>
    <w:rsid w:val="00694B65"/>
    <w:rsid w:val="00696B96"/>
    <w:rsid w:val="006A1F97"/>
    <w:rsid w:val="006A7D84"/>
    <w:rsid w:val="006B0381"/>
    <w:rsid w:val="006B04A7"/>
    <w:rsid w:val="006C4D8C"/>
    <w:rsid w:val="006C6E3C"/>
    <w:rsid w:val="006E10A4"/>
    <w:rsid w:val="006E10AB"/>
    <w:rsid w:val="006E587A"/>
    <w:rsid w:val="006F6A43"/>
    <w:rsid w:val="006F7C6F"/>
    <w:rsid w:val="00730D48"/>
    <w:rsid w:val="0077740D"/>
    <w:rsid w:val="0078392D"/>
    <w:rsid w:val="007879DE"/>
    <w:rsid w:val="007B4C5A"/>
    <w:rsid w:val="007C3ADB"/>
    <w:rsid w:val="007F6297"/>
    <w:rsid w:val="0080686D"/>
    <w:rsid w:val="00816FBD"/>
    <w:rsid w:val="008301B5"/>
    <w:rsid w:val="0083363E"/>
    <w:rsid w:val="00840148"/>
    <w:rsid w:val="00841E3B"/>
    <w:rsid w:val="00857184"/>
    <w:rsid w:val="008743CA"/>
    <w:rsid w:val="00875089"/>
    <w:rsid w:val="00882CE8"/>
    <w:rsid w:val="008833E9"/>
    <w:rsid w:val="008A03C2"/>
    <w:rsid w:val="008A10A0"/>
    <w:rsid w:val="008A54ED"/>
    <w:rsid w:val="008B5784"/>
    <w:rsid w:val="008B7BF0"/>
    <w:rsid w:val="008D639A"/>
    <w:rsid w:val="008F054B"/>
    <w:rsid w:val="00900231"/>
    <w:rsid w:val="00906887"/>
    <w:rsid w:val="0091501B"/>
    <w:rsid w:val="00915CF3"/>
    <w:rsid w:val="00915D6D"/>
    <w:rsid w:val="00925361"/>
    <w:rsid w:val="00925C92"/>
    <w:rsid w:val="0093283E"/>
    <w:rsid w:val="00933B7D"/>
    <w:rsid w:val="009378A0"/>
    <w:rsid w:val="009463FE"/>
    <w:rsid w:val="00950293"/>
    <w:rsid w:val="00955E4C"/>
    <w:rsid w:val="0096101D"/>
    <w:rsid w:val="00963D58"/>
    <w:rsid w:val="009769A6"/>
    <w:rsid w:val="009C4D3C"/>
    <w:rsid w:val="009D2410"/>
    <w:rsid w:val="009D7C45"/>
    <w:rsid w:val="009F16FC"/>
    <w:rsid w:val="009F3820"/>
    <w:rsid w:val="00A03823"/>
    <w:rsid w:val="00A05F90"/>
    <w:rsid w:val="00A676B4"/>
    <w:rsid w:val="00A73B6A"/>
    <w:rsid w:val="00AB2ACB"/>
    <w:rsid w:val="00AB31A9"/>
    <w:rsid w:val="00AE1C93"/>
    <w:rsid w:val="00AF264C"/>
    <w:rsid w:val="00B074D3"/>
    <w:rsid w:val="00B114D5"/>
    <w:rsid w:val="00B15DF3"/>
    <w:rsid w:val="00B21D3B"/>
    <w:rsid w:val="00B245A0"/>
    <w:rsid w:val="00B31B63"/>
    <w:rsid w:val="00B3620D"/>
    <w:rsid w:val="00B575B1"/>
    <w:rsid w:val="00B832D4"/>
    <w:rsid w:val="00B84498"/>
    <w:rsid w:val="00BA5F3C"/>
    <w:rsid w:val="00BA6C3E"/>
    <w:rsid w:val="00BB0551"/>
    <w:rsid w:val="00BD6D5E"/>
    <w:rsid w:val="00BE2806"/>
    <w:rsid w:val="00BE793C"/>
    <w:rsid w:val="00BF38C9"/>
    <w:rsid w:val="00C14E9B"/>
    <w:rsid w:val="00C20AA4"/>
    <w:rsid w:val="00C25CE9"/>
    <w:rsid w:val="00C3140E"/>
    <w:rsid w:val="00C47179"/>
    <w:rsid w:val="00C64FFB"/>
    <w:rsid w:val="00C72C22"/>
    <w:rsid w:val="00CB702F"/>
    <w:rsid w:val="00CC2B54"/>
    <w:rsid w:val="00CC5984"/>
    <w:rsid w:val="00CD3659"/>
    <w:rsid w:val="00CD438B"/>
    <w:rsid w:val="00CF1728"/>
    <w:rsid w:val="00CF4090"/>
    <w:rsid w:val="00D0035A"/>
    <w:rsid w:val="00D0328A"/>
    <w:rsid w:val="00D06E85"/>
    <w:rsid w:val="00D07B72"/>
    <w:rsid w:val="00D121B1"/>
    <w:rsid w:val="00D16878"/>
    <w:rsid w:val="00D173D2"/>
    <w:rsid w:val="00D216D4"/>
    <w:rsid w:val="00D22DC7"/>
    <w:rsid w:val="00D32798"/>
    <w:rsid w:val="00D464D5"/>
    <w:rsid w:val="00D522FC"/>
    <w:rsid w:val="00D677AB"/>
    <w:rsid w:val="00D738AC"/>
    <w:rsid w:val="00D76307"/>
    <w:rsid w:val="00D81616"/>
    <w:rsid w:val="00D91282"/>
    <w:rsid w:val="00DA56BF"/>
    <w:rsid w:val="00DB77BB"/>
    <w:rsid w:val="00DC182E"/>
    <w:rsid w:val="00DC7827"/>
    <w:rsid w:val="00DC7F28"/>
    <w:rsid w:val="00DE3AA6"/>
    <w:rsid w:val="00DF2FA2"/>
    <w:rsid w:val="00DF3DA9"/>
    <w:rsid w:val="00E01CA3"/>
    <w:rsid w:val="00E14D03"/>
    <w:rsid w:val="00E208DE"/>
    <w:rsid w:val="00E226B9"/>
    <w:rsid w:val="00E25653"/>
    <w:rsid w:val="00E36BF6"/>
    <w:rsid w:val="00E53796"/>
    <w:rsid w:val="00E57A2A"/>
    <w:rsid w:val="00E60410"/>
    <w:rsid w:val="00E62EBC"/>
    <w:rsid w:val="00E756EE"/>
    <w:rsid w:val="00E77A1C"/>
    <w:rsid w:val="00E83D4D"/>
    <w:rsid w:val="00E9592F"/>
    <w:rsid w:val="00EA0705"/>
    <w:rsid w:val="00EB2588"/>
    <w:rsid w:val="00ED2195"/>
    <w:rsid w:val="00F07101"/>
    <w:rsid w:val="00F56D8B"/>
    <w:rsid w:val="00F571E2"/>
    <w:rsid w:val="00F622B0"/>
    <w:rsid w:val="00F6444E"/>
    <w:rsid w:val="00F8778A"/>
    <w:rsid w:val="00FB6B49"/>
    <w:rsid w:val="00FC2349"/>
    <w:rsid w:val="00FE2DA1"/>
    <w:rsid w:val="00FE7B41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0754EA5"/>
  <w15:chartTrackingRefBased/>
  <w15:docId w15:val="{45E48A58-EADD-45A3-A898-BB8710ED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5ECB"/>
  </w:style>
  <w:style w:type="paragraph" w:styleId="a4">
    <w:name w:val="Note Heading"/>
    <w:basedOn w:val="a"/>
    <w:next w:val="a"/>
    <w:rsid w:val="004A5ECB"/>
    <w:pPr>
      <w:jc w:val="center"/>
    </w:pPr>
  </w:style>
  <w:style w:type="paragraph" w:styleId="a5">
    <w:name w:val="Closing"/>
    <w:basedOn w:val="a"/>
    <w:rsid w:val="004A5ECB"/>
    <w:pPr>
      <w:jc w:val="right"/>
    </w:pPr>
  </w:style>
  <w:style w:type="character" w:styleId="a6">
    <w:name w:val="Hyperlink"/>
    <w:rsid w:val="00DE3AA6"/>
    <w:rPr>
      <w:color w:val="0000FF"/>
      <w:u w:val="single"/>
    </w:rPr>
  </w:style>
  <w:style w:type="paragraph" w:styleId="a7">
    <w:name w:val="Balloon Text"/>
    <w:basedOn w:val="a"/>
    <w:semiHidden/>
    <w:rsid w:val="00DE3AA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147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14752"/>
    <w:rPr>
      <w:kern w:val="2"/>
      <w:sz w:val="21"/>
      <w:szCs w:val="24"/>
    </w:rPr>
  </w:style>
  <w:style w:type="paragraph" w:styleId="aa">
    <w:name w:val="footer"/>
    <w:basedOn w:val="a"/>
    <w:link w:val="ab"/>
    <w:rsid w:val="00514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14752"/>
    <w:rPr>
      <w:kern w:val="2"/>
      <w:sz w:val="21"/>
      <w:szCs w:val="24"/>
    </w:rPr>
  </w:style>
  <w:style w:type="table" w:styleId="ac">
    <w:name w:val="Table Grid"/>
    <w:basedOn w:val="a1"/>
    <w:rsid w:val="00514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6CDF-3911-49E4-B28D-C65519CF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0</Words>
  <Characters>29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22T06:17:00Z</cp:lastPrinted>
  <dcterms:created xsi:type="dcterms:W3CDTF">2015-11-04T02:46:00Z</dcterms:created>
  <dcterms:modified xsi:type="dcterms:W3CDTF">2026-01-22T06:21:00Z</dcterms:modified>
</cp:coreProperties>
</file>